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87CB27D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11" w:rsidRPr="007D38AB" w:rsidRDefault="00086911" w:rsidP="00086911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6508FE" w:rsidRDefault="00AB17D0" w:rsidP="006508FE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465A0">
        <w:rPr>
          <w:rFonts w:cstheme="minorHAnsi"/>
          <w:sz w:val="24"/>
          <w:szCs w:val="24"/>
          <w:u w:val="single"/>
        </w:rPr>
        <w:t>Baby Massage and</w:t>
      </w:r>
      <w:r w:rsidR="00AD515E">
        <w:rPr>
          <w:rFonts w:cstheme="minorHAnsi"/>
          <w:sz w:val="24"/>
          <w:szCs w:val="24"/>
          <w:u w:val="single"/>
        </w:rPr>
        <w:t xml:space="preserve"> </w:t>
      </w:r>
      <w:r w:rsidR="00B06C75">
        <w:rPr>
          <w:rFonts w:cstheme="minorHAnsi"/>
          <w:sz w:val="24"/>
          <w:szCs w:val="24"/>
          <w:u w:val="single"/>
        </w:rPr>
        <w:t xml:space="preserve">/or </w:t>
      </w:r>
      <w:r w:rsidR="00920935">
        <w:rPr>
          <w:rFonts w:cstheme="minorHAnsi"/>
          <w:sz w:val="24"/>
          <w:szCs w:val="24"/>
          <w:u w:val="single"/>
        </w:rPr>
        <w:t xml:space="preserve">0 – 5 </w:t>
      </w:r>
      <w:r w:rsidR="00B06C75">
        <w:rPr>
          <w:rFonts w:cstheme="minorHAnsi"/>
          <w:sz w:val="24"/>
          <w:szCs w:val="24"/>
          <w:u w:val="single"/>
        </w:rPr>
        <w:t xml:space="preserve">Stay </w:t>
      </w:r>
      <w:r w:rsidR="00920935">
        <w:rPr>
          <w:rFonts w:cstheme="minorHAnsi"/>
          <w:sz w:val="24"/>
          <w:szCs w:val="24"/>
          <w:u w:val="single"/>
        </w:rPr>
        <w:t xml:space="preserve">Play and Learn </w:t>
      </w:r>
      <w:r w:rsidR="00B06C75">
        <w:rPr>
          <w:rFonts w:cstheme="minorHAnsi"/>
          <w:sz w:val="24"/>
          <w:szCs w:val="24"/>
          <w:u w:val="single"/>
        </w:rPr>
        <w:t>Referral Form</w:t>
      </w:r>
    </w:p>
    <w:p w:rsidR="00920935" w:rsidRPr="000465A0" w:rsidRDefault="00920935" w:rsidP="006508FE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6508FE" w:rsidRPr="000465A0" w:rsidRDefault="006508FE" w:rsidP="006508FE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</w:p>
    <w:p w:rsidR="00086911" w:rsidRPr="000465A0" w:rsidRDefault="00086911" w:rsidP="00086911">
      <w:pPr>
        <w:spacing w:after="0" w:line="240" w:lineRule="auto"/>
        <w:rPr>
          <w:rFonts w:cstheme="minorHAnsi"/>
          <w:b/>
          <w:sz w:val="20"/>
          <w:szCs w:val="20"/>
        </w:rPr>
      </w:pPr>
      <w:r w:rsidRPr="000465A0">
        <w:rPr>
          <w:rFonts w:cstheme="minorHAnsi"/>
          <w:b/>
          <w:sz w:val="20"/>
          <w:szCs w:val="20"/>
        </w:rPr>
        <w:t>FAMILY DETAILS:</w:t>
      </w:r>
    </w:p>
    <w:p w:rsidR="000465A0" w:rsidRPr="000465A0" w:rsidRDefault="000465A0" w:rsidP="0008691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116"/>
        <w:gridCol w:w="283"/>
        <w:gridCol w:w="1275"/>
        <w:gridCol w:w="301"/>
        <w:gridCol w:w="1444"/>
        <w:gridCol w:w="1594"/>
      </w:tblGrid>
      <w:tr w:rsidR="006508FE" w:rsidRPr="000465A0" w:rsidTr="006508FE">
        <w:tc>
          <w:tcPr>
            <w:tcW w:w="2229" w:type="dxa"/>
            <w:vAlign w:val="center"/>
          </w:tcPr>
          <w:p w:rsidR="006508FE" w:rsidRPr="000465A0" w:rsidRDefault="000465A0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 Carer Name</w:t>
            </w:r>
            <w:r w:rsidR="006508FE" w:rsidRPr="000465A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4"/>
          </w:tcPr>
          <w:p w:rsidR="006508FE" w:rsidRPr="000465A0" w:rsidRDefault="006508FE" w:rsidP="000869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:rsidR="006508FE" w:rsidRPr="000465A0" w:rsidRDefault="006508FE" w:rsidP="006508FE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Relationship:</w:t>
            </w:r>
          </w:p>
        </w:tc>
        <w:tc>
          <w:tcPr>
            <w:tcW w:w="1594" w:type="dxa"/>
          </w:tcPr>
          <w:p w:rsidR="006508FE" w:rsidRPr="000465A0" w:rsidRDefault="006508FE" w:rsidP="000869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6508FE">
        <w:tc>
          <w:tcPr>
            <w:tcW w:w="2229" w:type="dxa"/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7013" w:type="dxa"/>
            <w:gridSpan w:val="6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6508FE">
        <w:tc>
          <w:tcPr>
            <w:tcW w:w="4345" w:type="dxa"/>
            <w:gridSpan w:val="2"/>
            <w:tcBorders>
              <w:right w:val="single" w:sz="4" w:space="0" w:color="auto"/>
            </w:tcBorders>
            <w:vAlign w:val="center"/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Postcode:</w:t>
            </w:r>
          </w:p>
        </w:tc>
        <w:tc>
          <w:tcPr>
            <w:tcW w:w="3339" w:type="dxa"/>
            <w:gridSpan w:val="3"/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6508FE">
        <w:tc>
          <w:tcPr>
            <w:tcW w:w="2229" w:type="dxa"/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Home Tel No: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3339" w:type="dxa"/>
            <w:gridSpan w:val="3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6911" w:rsidRPr="000465A0" w:rsidTr="006508FE">
        <w:tc>
          <w:tcPr>
            <w:tcW w:w="2229" w:type="dxa"/>
            <w:vAlign w:val="center"/>
          </w:tcPr>
          <w:p w:rsidR="00086911" w:rsidRPr="000465A0" w:rsidRDefault="00086911" w:rsidP="008478A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Preferred language:</w:t>
            </w:r>
          </w:p>
        </w:tc>
        <w:tc>
          <w:tcPr>
            <w:tcW w:w="7013" w:type="dxa"/>
            <w:gridSpan w:val="6"/>
          </w:tcPr>
          <w:p w:rsidR="00086911" w:rsidRPr="000465A0" w:rsidRDefault="00086911" w:rsidP="008478A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86911" w:rsidRPr="000465A0" w:rsidRDefault="00086911" w:rsidP="0008691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367"/>
        <w:gridCol w:w="3081"/>
      </w:tblGrid>
      <w:tr w:rsidR="00086911" w:rsidRPr="000465A0" w:rsidTr="00086911">
        <w:tc>
          <w:tcPr>
            <w:tcW w:w="3794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Child(</w:t>
            </w:r>
            <w:proofErr w:type="spellStart"/>
            <w:r w:rsidRPr="000465A0">
              <w:rPr>
                <w:rFonts w:cstheme="minorHAnsi"/>
                <w:b/>
                <w:sz w:val="20"/>
                <w:szCs w:val="20"/>
              </w:rPr>
              <w:t>ren</w:t>
            </w:r>
            <w:proofErr w:type="spellEnd"/>
            <w:r w:rsidRPr="000465A0">
              <w:rPr>
                <w:rFonts w:cstheme="minorHAnsi"/>
                <w:b/>
                <w:sz w:val="20"/>
                <w:szCs w:val="20"/>
              </w:rPr>
              <w:t>) in family:</w:t>
            </w:r>
          </w:p>
        </w:tc>
        <w:tc>
          <w:tcPr>
            <w:tcW w:w="2367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3081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Male/ Female</w:t>
            </w:r>
          </w:p>
        </w:tc>
      </w:tr>
      <w:tr w:rsidR="00086911" w:rsidRPr="000465A0" w:rsidTr="00086911">
        <w:tc>
          <w:tcPr>
            <w:tcW w:w="3794" w:type="dxa"/>
          </w:tcPr>
          <w:p w:rsidR="00086911" w:rsidRPr="000465A0" w:rsidRDefault="00086911" w:rsidP="000869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086911">
        <w:tc>
          <w:tcPr>
            <w:tcW w:w="3794" w:type="dxa"/>
          </w:tcPr>
          <w:p w:rsidR="00086911" w:rsidRPr="000465A0" w:rsidRDefault="00086911" w:rsidP="000869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086911">
        <w:tc>
          <w:tcPr>
            <w:tcW w:w="3794" w:type="dxa"/>
          </w:tcPr>
          <w:p w:rsidR="00086911" w:rsidRPr="000465A0" w:rsidRDefault="00086911" w:rsidP="000869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</w:tcPr>
          <w:p w:rsidR="00086911" w:rsidRPr="000465A0" w:rsidRDefault="00086911" w:rsidP="000869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86911" w:rsidRPr="000465A0" w:rsidRDefault="00086911" w:rsidP="00086911">
      <w:pPr>
        <w:spacing w:after="0" w:line="240" w:lineRule="auto"/>
        <w:rPr>
          <w:rFonts w:cstheme="minorHAnsi"/>
          <w:sz w:val="20"/>
          <w:szCs w:val="20"/>
        </w:rPr>
      </w:pPr>
    </w:p>
    <w:p w:rsidR="00086911" w:rsidRPr="000465A0" w:rsidRDefault="00086911" w:rsidP="00086911">
      <w:pPr>
        <w:spacing w:after="0" w:line="240" w:lineRule="auto"/>
        <w:rPr>
          <w:rFonts w:cstheme="minorHAnsi"/>
          <w:b/>
          <w:sz w:val="20"/>
          <w:szCs w:val="20"/>
        </w:rPr>
      </w:pPr>
      <w:r w:rsidRPr="000465A0">
        <w:rPr>
          <w:rFonts w:cstheme="minorHAnsi"/>
          <w:b/>
          <w:sz w:val="20"/>
          <w:szCs w:val="20"/>
        </w:rPr>
        <w:t>REFERRER DETAILS: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425"/>
        <w:gridCol w:w="850"/>
        <w:gridCol w:w="4031"/>
        <w:gridCol w:w="7"/>
      </w:tblGrid>
      <w:tr w:rsidR="00086911" w:rsidRPr="000465A0" w:rsidTr="00086911">
        <w:tc>
          <w:tcPr>
            <w:tcW w:w="2943" w:type="dxa"/>
            <w:gridSpan w:val="2"/>
            <w:vAlign w:val="center"/>
          </w:tcPr>
          <w:p w:rsidR="00086911" w:rsidRPr="000465A0" w:rsidRDefault="007D38AB" w:rsidP="000869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Name</w:t>
            </w:r>
            <w:r w:rsidR="00086911" w:rsidRPr="000465A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6" w:type="dxa"/>
            <w:gridSpan w:val="5"/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086911">
        <w:tc>
          <w:tcPr>
            <w:tcW w:w="2943" w:type="dxa"/>
            <w:gridSpan w:val="2"/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Job Title/Department:</w:t>
            </w:r>
          </w:p>
        </w:tc>
        <w:tc>
          <w:tcPr>
            <w:tcW w:w="6306" w:type="dxa"/>
            <w:gridSpan w:val="5"/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911" w:rsidRPr="000465A0" w:rsidTr="00086911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Tel No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6911" w:rsidRPr="000465A0" w:rsidRDefault="00086911" w:rsidP="0008691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4031" w:type="dxa"/>
          </w:tcPr>
          <w:p w:rsidR="00086911" w:rsidRPr="000465A0" w:rsidRDefault="00086911" w:rsidP="00F72CB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25F77" w:rsidRDefault="00086911" w:rsidP="000465A0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ab/>
      </w:r>
    </w:p>
    <w:p w:rsidR="00086911" w:rsidRPr="000465A0" w:rsidRDefault="000465A0" w:rsidP="000465A0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 xml:space="preserve">* </w:t>
      </w:r>
      <w:r w:rsidR="00086911" w:rsidRPr="000465A0">
        <w:rPr>
          <w:rFonts w:cstheme="minorHAnsi"/>
          <w:sz w:val="20"/>
          <w:szCs w:val="20"/>
        </w:rPr>
        <w:t>Please note email must be provided so confirmation of r</w:t>
      </w:r>
      <w:r w:rsidRPr="000465A0">
        <w:rPr>
          <w:rFonts w:cstheme="minorHAnsi"/>
          <w:sz w:val="20"/>
          <w:szCs w:val="20"/>
        </w:rPr>
        <w:t>eceipt of referral can be sent and</w:t>
      </w:r>
      <w:r w:rsidR="00086911" w:rsidRPr="000465A0">
        <w:rPr>
          <w:rFonts w:cstheme="minorHAnsi"/>
          <w:sz w:val="20"/>
          <w:szCs w:val="20"/>
        </w:rPr>
        <w:t xml:space="preserve"> you</w:t>
      </w:r>
      <w:r w:rsidR="007D38AB" w:rsidRPr="000465A0">
        <w:rPr>
          <w:rFonts w:cstheme="minorHAnsi"/>
          <w:sz w:val="20"/>
          <w:szCs w:val="20"/>
        </w:rPr>
        <w:t xml:space="preserve"> </w:t>
      </w:r>
      <w:r w:rsidR="00086911" w:rsidRPr="000465A0">
        <w:rPr>
          <w:rFonts w:cstheme="minorHAnsi"/>
          <w:sz w:val="20"/>
          <w:szCs w:val="20"/>
        </w:rPr>
        <w:t>can be updated on progress of referral.</w:t>
      </w:r>
    </w:p>
    <w:p w:rsidR="00086911" w:rsidRPr="000465A0" w:rsidRDefault="00086911" w:rsidP="00086911">
      <w:pPr>
        <w:spacing w:after="0" w:line="240" w:lineRule="auto"/>
        <w:ind w:left="142"/>
        <w:rPr>
          <w:rFonts w:cstheme="minorHAnsi"/>
          <w:sz w:val="20"/>
          <w:szCs w:val="20"/>
        </w:rPr>
      </w:pPr>
    </w:p>
    <w:p w:rsidR="000465A0" w:rsidRPr="000465A0" w:rsidRDefault="000465A0" w:rsidP="00086911">
      <w:pPr>
        <w:spacing w:after="0"/>
        <w:rPr>
          <w:rFonts w:cstheme="minorHAnsi"/>
          <w:sz w:val="20"/>
          <w:szCs w:val="20"/>
        </w:rPr>
      </w:pPr>
      <w:r w:rsidRPr="000465A0">
        <w:rPr>
          <w:rFonts w:cstheme="minorHAnsi"/>
          <w:b/>
          <w:sz w:val="20"/>
          <w:szCs w:val="20"/>
        </w:rPr>
        <w:t xml:space="preserve">Reason for Referral: </w:t>
      </w:r>
      <w:r w:rsidRPr="000465A0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5A0" w:rsidRPr="000465A0" w:rsidRDefault="000465A0" w:rsidP="00086911">
      <w:pPr>
        <w:spacing w:after="0"/>
        <w:rPr>
          <w:rFonts w:cstheme="minorHAnsi"/>
          <w:b/>
          <w:sz w:val="20"/>
          <w:szCs w:val="20"/>
        </w:rPr>
      </w:pPr>
    </w:p>
    <w:p w:rsidR="00086911" w:rsidRPr="00D25F77" w:rsidRDefault="00D25F77" w:rsidP="00086911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hich agency do you link with</w:t>
      </w:r>
      <w:r w:rsidR="00086911" w:rsidRPr="00D25F77">
        <w:rPr>
          <w:rFonts w:cstheme="minorHAnsi"/>
          <w:b/>
          <w:sz w:val="20"/>
          <w:szCs w:val="20"/>
        </w:rPr>
        <w:t>?</w:t>
      </w:r>
    </w:p>
    <w:p w:rsidR="00086911" w:rsidRPr="00D25F77" w:rsidRDefault="00D25F77" w:rsidP="00A21EC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Health Service: </w:t>
      </w:r>
      <w:r w:rsidR="00157AD0">
        <w:rPr>
          <w:rFonts w:cstheme="minorHAnsi"/>
          <w:sz w:val="20"/>
          <w:szCs w:val="20"/>
        </w:rPr>
        <w:t xml:space="preserve">yes / no  </w:t>
      </w:r>
      <w:r w:rsidR="00A21EC6" w:rsidRPr="00D25F77">
        <w:rPr>
          <w:rFonts w:cstheme="minorHAnsi"/>
          <w:b/>
          <w:sz w:val="20"/>
          <w:szCs w:val="20"/>
        </w:rPr>
        <w:t xml:space="preserve">Education Services: </w:t>
      </w:r>
      <w:r w:rsidR="00A21EC6" w:rsidRPr="00D25F77">
        <w:rPr>
          <w:rFonts w:cstheme="minorHAnsi"/>
          <w:sz w:val="20"/>
          <w:szCs w:val="20"/>
        </w:rPr>
        <w:t xml:space="preserve">yes / no </w:t>
      </w:r>
      <w:r w:rsidR="00A21EC6" w:rsidRPr="00D25F77">
        <w:rPr>
          <w:rFonts w:cstheme="minorHAnsi"/>
          <w:b/>
          <w:sz w:val="20"/>
          <w:szCs w:val="20"/>
        </w:rPr>
        <w:t xml:space="preserve">Social Work: </w:t>
      </w:r>
      <w:r w:rsidR="00086911" w:rsidRPr="00D25F77">
        <w:rPr>
          <w:rFonts w:cstheme="minorHAnsi"/>
          <w:sz w:val="20"/>
          <w:szCs w:val="20"/>
        </w:rPr>
        <w:t>yes / no</w:t>
      </w:r>
      <w:r w:rsidR="00A21EC6" w:rsidRPr="00D25F77">
        <w:rPr>
          <w:rFonts w:cstheme="minorHAnsi"/>
          <w:sz w:val="20"/>
          <w:szCs w:val="20"/>
        </w:rPr>
        <w:t xml:space="preserve"> </w:t>
      </w:r>
      <w:r w:rsidR="007D38AB" w:rsidRPr="00D25F77">
        <w:rPr>
          <w:rFonts w:cstheme="minorHAnsi"/>
          <w:b/>
          <w:sz w:val="20"/>
          <w:szCs w:val="20"/>
        </w:rPr>
        <w:t>Self-Referral</w:t>
      </w:r>
      <w:r w:rsidR="00086911" w:rsidRPr="00D25F77">
        <w:rPr>
          <w:rFonts w:cstheme="minorHAnsi"/>
          <w:b/>
          <w:sz w:val="20"/>
          <w:szCs w:val="20"/>
        </w:rPr>
        <w:t>:</w:t>
      </w:r>
      <w:r w:rsidR="00A21EC6" w:rsidRPr="00D25F77">
        <w:rPr>
          <w:rFonts w:cstheme="minorHAnsi"/>
          <w:b/>
          <w:sz w:val="20"/>
          <w:szCs w:val="20"/>
        </w:rPr>
        <w:t xml:space="preserve"> </w:t>
      </w:r>
      <w:r w:rsidR="00086911" w:rsidRPr="00D25F77">
        <w:rPr>
          <w:rFonts w:cstheme="minorHAnsi"/>
          <w:sz w:val="20"/>
          <w:szCs w:val="20"/>
        </w:rPr>
        <w:t>yes / no</w:t>
      </w:r>
    </w:p>
    <w:p w:rsidR="00086911" w:rsidRPr="00D25F77" w:rsidRDefault="006508FE" w:rsidP="006508FE">
      <w:pPr>
        <w:tabs>
          <w:tab w:val="left" w:pos="709"/>
          <w:tab w:val="left" w:pos="1276"/>
          <w:tab w:val="right" w:leader="underscore" w:pos="4111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D25F77">
        <w:rPr>
          <w:rFonts w:cstheme="minorHAnsi"/>
          <w:b/>
          <w:sz w:val="20"/>
          <w:szCs w:val="20"/>
        </w:rPr>
        <w:t xml:space="preserve">Other: </w:t>
      </w:r>
      <w:r w:rsidR="00D25F77">
        <w:rPr>
          <w:rFonts w:cstheme="minorHAnsi"/>
          <w:sz w:val="20"/>
          <w:szCs w:val="20"/>
        </w:rPr>
        <w:t>______________________</w:t>
      </w:r>
    </w:p>
    <w:p w:rsidR="00CA0CC2" w:rsidRPr="00D25F77" w:rsidRDefault="00CA0CC2" w:rsidP="007D38AB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D25F77" w:rsidRDefault="001028D5" w:rsidP="001028D5">
      <w:pPr>
        <w:spacing w:after="0"/>
        <w:rPr>
          <w:rFonts w:cstheme="minorHAnsi"/>
          <w:b/>
          <w:sz w:val="20"/>
          <w:szCs w:val="20"/>
        </w:rPr>
      </w:pPr>
      <w:r w:rsidRPr="00D25F77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5AE7" wp14:editId="284DF95B">
                <wp:simplePos x="0" y="0"/>
                <wp:positionH relativeFrom="column">
                  <wp:posOffset>5295900</wp:posOffset>
                </wp:positionH>
                <wp:positionV relativeFrom="paragraph">
                  <wp:posOffset>134620</wp:posOffset>
                </wp:positionV>
                <wp:extent cx="3810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6B" w:rsidRDefault="0060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0A5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pt;margin-top:10.6pt;width:3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">
                <v:textbox>
                  <w:txbxContent>
                    <w:p w:rsidR="0060356B" w:rsidRDefault="0060356B"/>
                  </w:txbxContent>
                </v:textbox>
              </v:shape>
            </w:pict>
          </mc:Fallback>
        </mc:AlternateContent>
      </w:r>
    </w:p>
    <w:p w:rsidR="0060356B" w:rsidRPr="00D25F77" w:rsidRDefault="0060356B" w:rsidP="001028D5">
      <w:pPr>
        <w:spacing w:after="0"/>
        <w:rPr>
          <w:rFonts w:cstheme="minorHAnsi"/>
          <w:b/>
          <w:sz w:val="20"/>
          <w:szCs w:val="20"/>
        </w:rPr>
      </w:pPr>
      <w:r w:rsidRPr="00D25F77">
        <w:rPr>
          <w:rFonts w:cstheme="minorHAnsi"/>
          <w:b/>
          <w:sz w:val="20"/>
          <w:szCs w:val="20"/>
        </w:rPr>
        <w:t>The Parent/Carer and I have discussed this Request for Support</w:t>
      </w:r>
      <w:r w:rsidRPr="00D25F77">
        <w:rPr>
          <w:rFonts w:cstheme="minorHAnsi"/>
          <w:b/>
          <w:sz w:val="20"/>
          <w:szCs w:val="20"/>
        </w:rPr>
        <w:tab/>
        <w:t xml:space="preserve">                </w:t>
      </w:r>
      <w:r w:rsidRPr="00D25F77">
        <w:rPr>
          <w:rFonts w:cstheme="minorHAnsi"/>
          <w:b/>
          <w:i/>
          <w:sz w:val="20"/>
          <w:szCs w:val="20"/>
        </w:rPr>
        <w:t xml:space="preserve">(tick </w:t>
      </w:r>
      <w:r w:rsidRPr="00D25F77">
        <w:rPr>
          <w:rFonts w:cstheme="minorHAnsi"/>
          <w:b/>
          <w:i/>
          <w:sz w:val="20"/>
          <w:szCs w:val="20"/>
        </w:rPr>
        <w:sym w:font="Wingdings" w:char="F0FC"/>
      </w:r>
      <w:r w:rsidRPr="00D25F77">
        <w:rPr>
          <w:rFonts w:cstheme="minorHAnsi"/>
          <w:b/>
          <w:i/>
          <w:sz w:val="20"/>
          <w:szCs w:val="20"/>
        </w:rPr>
        <w:t>)</w:t>
      </w:r>
    </w:p>
    <w:p w:rsidR="006508FE" w:rsidRPr="00D25F77" w:rsidRDefault="006508FE" w:rsidP="006508FE">
      <w:pPr>
        <w:spacing w:after="0"/>
        <w:rPr>
          <w:rFonts w:cstheme="minorHAnsi"/>
          <w:b/>
          <w:sz w:val="20"/>
          <w:szCs w:val="20"/>
        </w:rPr>
      </w:pPr>
      <w:r w:rsidRPr="00D25F77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EB180" wp14:editId="63FC4B72">
                <wp:simplePos x="0" y="0"/>
                <wp:positionH relativeFrom="column">
                  <wp:posOffset>5295900</wp:posOffset>
                </wp:positionH>
                <wp:positionV relativeFrom="paragraph">
                  <wp:posOffset>106045</wp:posOffset>
                </wp:positionV>
                <wp:extent cx="381000" cy="238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8FE" w:rsidRDefault="006508FE" w:rsidP="00650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EB180" id="_x0000_s1027" type="#_x0000_t202" style="position:absolute;margin-left:417pt;margin-top:8.35pt;width:3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">
                <v:textbox>
                  <w:txbxContent>
                    <w:p w:rsidR="006508FE" w:rsidRDefault="006508FE" w:rsidP="006508FE"/>
                  </w:txbxContent>
                </v:textbox>
              </v:shape>
            </w:pict>
          </mc:Fallback>
        </mc:AlternateContent>
      </w:r>
    </w:p>
    <w:p w:rsidR="006508FE" w:rsidRPr="00D25F77" w:rsidRDefault="006508FE" w:rsidP="006508FE">
      <w:pPr>
        <w:spacing w:after="0"/>
        <w:rPr>
          <w:rFonts w:cstheme="minorHAnsi"/>
          <w:b/>
          <w:i/>
          <w:sz w:val="20"/>
          <w:szCs w:val="20"/>
        </w:rPr>
      </w:pPr>
      <w:r w:rsidRPr="00D25F77">
        <w:rPr>
          <w:rFonts w:cstheme="minorHAnsi"/>
          <w:b/>
          <w:sz w:val="20"/>
          <w:szCs w:val="20"/>
        </w:rPr>
        <w:t>The Parent/Carer and I have agreed for this information to be shared</w:t>
      </w:r>
      <w:r w:rsidRPr="00D25F77">
        <w:rPr>
          <w:rFonts w:cstheme="minorHAnsi"/>
          <w:b/>
          <w:sz w:val="20"/>
          <w:szCs w:val="20"/>
        </w:rPr>
        <w:tab/>
        <w:t xml:space="preserve">                </w:t>
      </w:r>
      <w:r w:rsidRPr="00D25F77">
        <w:rPr>
          <w:rFonts w:cstheme="minorHAnsi"/>
          <w:b/>
          <w:i/>
          <w:sz w:val="20"/>
          <w:szCs w:val="20"/>
        </w:rPr>
        <w:t xml:space="preserve">(tick </w:t>
      </w:r>
      <w:r w:rsidRPr="00D25F77">
        <w:rPr>
          <w:rFonts w:cstheme="minorHAnsi"/>
          <w:b/>
          <w:i/>
          <w:sz w:val="20"/>
          <w:szCs w:val="20"/>
        </w:rPr>
        <w:sym w:font="Wingdings" w:char="F0FC"/>
      </w:r>
      <w:r w:rsidRPr="00D25F77">
        <w:rPr>
          <w:rFonts w:cstheme="minorHAnsi"/>
          <w:b/>
          <w:i/>
          <w:sz w:val="20"/>
          <w:szCs w:val="20"/>
        </w:rPr>
        <w:t>)</w:t>
      </w:r>
    </w:p>
    <w:p w:rsidR="006508FE" w:rsidRPr="00D25F77" w:rsidRDefault="006508FE" w:rsidP="006508FE">
      <w:pPr>
        <w:spacing w:after="0"/>
        <w:rPr>
          <w:rFonts w:cstheme="minorHAnsi"/>
          <w:b/>
          <w:sz w:val="20"/>
          <w:szCs w:val="20"/>
        </w:rPr>
      </w:pPr>
    </w:p>
    <w:p w:rsidR="000465A0" w:rsidRPr="000465A0" w:rsidRDefault="000465A0" w:rsidP="006508FE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283"/>
        <w:gridCol w:w="1418"/>
        <w:gridCol w:w="2613"/>
      </w:tblGrid>
      <w:tr w:rsidR="0060356B" w:rsidRPr="000465A0" w:rsidTr="007D25DB">
        <w:trPr>
          <w:trHeight w:val="550"/>
        </w:trPr>
        <w:tc>
          <w:tcPr>
            <w:tcW w:w="1526" w:type="dxa"/>
            <w:vAlign w:val="center"/>
          </w:tcPr>
          <w:p w:rsidR="0060356B" w:rsidRPr="000465A0" w:rsidRDefault="0060356B" w:rsidP="007D25D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SIGNED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0356B" w:rsidRPr="000465A0" w:rsidRDefault="0060356B" w:rsidP="007D25D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56B" w:rsidRPr="000465A0" w:rsidRDefault="0060356B" w:rsidP="007D25D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356B" w:rsidRPr="000465A0" w:rsidRDefault="0060356B" w:rsidP="007D25D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465A0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613" w:type="dxa"/>
            <w:vAlign w:val="center"/>
          </w:tcPr>
          <w:p w:rsidR="0060356B" w:rsidRPr="000465A0" w:rsidRDefault="0060356B" w:rsidP="007D25D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0356B" w:rsidRPr="000465A0" w:rsidRDefault="0060356B" w:rsidP="007D38A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D38AB" w:rsidRPr="000465A0" w:rsidRDefault="0060356B" w:rsidP="007D38AB">
      <w:pPr>
        <w:spacing w:after="0" w:line="240" w:lineRule="auto"/>
        <w:rPr>
          <w:rFonts w:cstheme="minorHAnsi"/>
          <w:b/>
          <w:sz w:val="20"/>
          <w:szCs w:val="20"/>
        </w:rPr>
      </w:pPr>
      <w:r w:rsidRPr="000465A0">
        <w:rPr>
          <w:rFonts w:cstheme="minorHAnsi"/>
          <w:b/>
          <w:sz w:val="20"/>
          <w:szCs w:val="20"/>
        </w:rPr>
        <w:t>Please return completed forms to:</w:t>
      </w:r>
    </w:p>
    <w:p w:rsidR="007D25DB" w:rsidRPr="000465A0" w:rsidRDefault="005736BF" w:rsidP="007D38AB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 xml:space="preserve">Early Years Scotland </w:t>
      </w:r>
    </w:p>
    <w:p w:rsidR="007D25DB" w:rsidRPr="000465A0" w:rsidRDefault="0060356B" w:rsidP="007D38AB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>23 Granville Street</w:t>
      </w:r>
    </w:p>
    <w:p w:rsidR="007D25DB" w:rsidRPr="000465A0" w:rsidRDefault="007D25DB" w:rsidP="007D38AB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>Glasgow</w:t>
      </w:r>
    </w:p>
    <w:p w:rsidR="007D25DB" w:rsidRPr="000465A0" w:rsidRDefault="0060356B" w:rsidP="007D38AB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>G3 7EE</w:t>
      </w:r>
      <w:r w:rsidRPr="000465A0">
        <w:rPr>
          <w:rFonts w:cstheme="minorHAnsi"/>
          <w:sz w:val="20"/>
          <w:szCs w:val="20"/>
        </w:rPr>
        <w:tab/>
      </w:r>
    </w:p>
    <w:p w:rsidR="0060356B" w:rsidRPr="000465A0" w:rsidRDefault="007D25DB" w:rsidP="007D38AB">
      <w:pPr>
        <w:spacing w:after="0" w:line="240" w:lineRule="auto"/>
        <w:rPr>
          <w:rFonts w:cstheme="minorHAnsi"/>
          <w:sz w:val="20"/>
          <w:szCs w:val="20"/>
        </w:rPr>
      </w:pPr>
      <w:r w:rsidRPr="000465A0">
        <w:rPr>
          <w:rFonts w:cstheme="minorHAnsi"/>
          <w:sz w:val="20"/>
          <w:szCs w:val="20"/>
        </w:rPr>
        <w:t>T</w:t>
      </w:r>
      <w:r w:rsidR="00AB17D0" w:rsidRPr="000465A0">
        <w:rPr>
          <w:rFonts w:cstheme="minorHAnsi"/>
          <w:sz w:val="20"/>
          <w:szCs w:val="20"/>
        </w:rPr>
        <w:t xml:space="preserve">elephone: 0141 </w:t>
      </w:r>
      <w:r w:rsidR="005736BF" w:rsidRPr="000465A0">
        <w:rPr>
          <w:rFonts w:cstheme="minorHAnsi"/>
          <w:sz w:val="20"/>
          <w:szCs w:val="20"/>
        </w:rPr>
        <w:t>221 4148</w:t>
      </w:r>
    </w:p>
    <w:p w:rsidR="007D25DB" w:rsidRPr="000465A0" w:rsidRDefault="007D25DB" w:rsidP="007D38AB">
      <w:pPr>
        <w:spacing w:after="0" w:line="240" w:lineRule="auto"/>
        <w:rPr>
          <w:rFonts w:cstheme="minorHAnsi"/>
          <w:sz w:val="20"/>
          <w:szCs w:val="20"/>
        </w:rPr>
      </w:pPr>
    </w:p>
    <w:p w:rsidR="00E80C9E" w:rsidRPr="000465A0" w:rsidRDefault="00E80C9E" w:rsidP="007D38AB">
      <w:pPr>
        <w:spacing w:after="0" w:line="240" w:lineRule="auto"/>
        <w:jc w:val="center"/>
        <w:outlineLvl w:val="0"/>
        <w:rPr>
          <w:rFonts w:cstheme="minorHAnsi"/>
          <w:b/>
          <w:sz w:val="20"/>
          <w:szCs w:val="20"/>
          <w:u w:val="single"/>
        </w:rPr>
      </w:pPr>
    </w:p>
    <w:sectPr w:rsidR="00E80C9E" w:rsidRPr="000465A0" w:rsidSect="006B074C">
      <w:headerReference w:type="default" r:id="rId8"/>
      <w:type w:val="continuous"/>
      <w:pgSz w:w="11906" w:h="16838"/>
      <w:pgMar w:top="1440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C5" w:rsidRDefault="00A13CC5" w:rsidP="0060356B">
      <w:pPr>
        <w:spacing w:after="0" w:line="240" w:lineRule="auto"/>
      </w:pPr>
      <w:r>
        <w:separator/>
      </w:r>
    </w:p>
  </w:endnote>
  <w:endnote w:type="continuationSeparator" w:id="0">
    <w:p w:rsidR="00A13CC5" w:rsidRDefault="00A13CC5" w:rsidP="006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C5" w:rsidRDefault="00A13CC5" w:rsidP="0060356B">
      <w:pPr>
        <w:spacing w:after="0" w:line="240" w:lineRule="auto"/>
      </w:pPr>
      <w:r>
        <w:separator/>
      </w:r>
    </w:p>
  </w:footnote>
  <w:footnote w:type="continuationSeparator" w:id="0">
    <w:p w:rsidR="00A13CC5" w:rsidRDefault="00A13CC5" w:rsidP="0060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B" w:rsidRDefault="006C4F20" w:rsidP="0060356B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inline distT="0" distB="0" distL="0" distR="0" wp14:anchorId="558BCA1B" wp14:editId="6ED547DF">
          <wp:extent cx="1363980" cy="693420"/>
          <wp:effectExtent l="0" t="0" r="7620" b="0"/>
          <wp:docPr id="3" name="Picture 3" descr="NEW LOGO FOR EMAIL SIGNATU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 FOR EMAIL SIGNATUR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56B">
      <w:tab/>
    </w:r>
    <w:r w:rsidR="008A6126">
      <w:rPr>
        <w:noProof/>
        <w:lang w:eastAsia="en-GB"/>
      </w:rPr>
      <w:drawing>
        <wp:inline distT="0" distB="0" distL="0" distR="0">
          <wp:extent cx="1133419" cy="699135"/>
          <wp:effectExtent l="0" t="0" r="0" b="5715"/>
          <wp:docPr id="2" name="Picture 2" descr="\\SPPA-server\RedirectedDesktops\Lesley.Walker\Desktop\biglottery logo - feb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PA-server\RedirectedDesktops\Lesley.Walker\Desktop\biglottery logo - feb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988" cy="710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11"/>
    <w:rsid w:val="000465A0"/>
    <w:rsid w:val="00086911"/>
    <w:rsid w:val="000D1E5B"/>
    <w:rsid w:val="001028D5"/>
    <w:rsid w:val="00110F75"/>
    <w:rsid w:val="00157AD0"/>
    <w:rsid w:val="002556B3"/>
    <w:rsid w:val="0028262A"/>
    <w:rsid w:val="005030F2"/>
    <w:rsid w:val="00540B68"/>
    <w:rsid w:val="005736BF"/>
    <w:rsid w:val="005C7088"/>
    <w:rsid w:val="0060356B"/>
    <w:rsid w:val="00633AF8"/>
    <w:rsid w:val="006508FE"/>
    <w:rsid w:val="006A4526"/>
    <w:rsid w:val="006B074C"/>
    <w:rsid w:val="006C4F20"/>
    <w:rsid w:val="007C61DE"/>
    <w:rsid w:val="007D25DB"/>
    <w:rsid w:val="007D38AB"/>
    <w:rsid w:val="00821CE6"/>
    <w:rsid w:val="008A6126"/>
    <w:rsid w:val="00920935"/>
    <w:rsid w:val="009D6260"/>
    <w:rsid w:val="009F3477"/>
    <w:rsid w:val="00A13CC5"/>
    <w:rsid w:val="00A21EC6"/>
    <w:rsid w:val="00A358DE"/>
    <w:rsid w:val="00AB17D0"/>
    <w:rsid w:val="00AD515E"/>
    <w:rsid w:val="00B06C75"/>
    <w:rsid w:val="00CA0CC2"/>
    <w:rsid w:val="00D25F77"/>
    <w:rsid w:val="00D91BB5"/>
    <w:rsid w:val="00E80C9E"/>
    <w:rsid w:val="00E936AE"/>
    <w:rsid w:val="00E93E63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6B"/>
  </w:style>
  <w:style w:type="paragraph" w:styleId="Footer">
    <w:name w:val="footer"/>
    <w:basedOn w:val="Normal"/>
    <w:link w:val="FooterChar"/>
    <w:uiPriority w:val="99"/>
    <w:unhideWhenUsed/>
    <w:rsid w:val="006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6B"/>
  </w:style>
  <w:style w:type="paragraph" w:styleId="BalloonText">
    <w:name w:val="Balloon Text"/>
    <w:basedOn w:val="Normal"/>
    <w:link w:val="BalloonTextChar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6B"/>
  </w:style>
  <w:style w:type="paragraph" w:styleId="Footer">
    <w:name w:val="footer"/>
    <w:basedOn w:val="Normal"/>
    <w:link w:val="FooterChar"/>
    <w:uiPriority w:val="99"/>
    <w:unhideWhenUsed/>
    <w:rsid w:val="006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6B"/>
  </w:style>
  <w:style w:type="paragraph" w:styleId="BalloonText">
    <w:name w:val="Balloon Text"/>
    <w:basedOn w:val="Normal"/>
    <w:link w:val="BalloonTextChar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87CB27D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F6DF-18B9-4061-A265-F95CDF8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gely</dc:creator>
  <cp:lastModifiedBy>Lisa McRae</cp:lastModifiedBy>
  <cp:revision>2</cp:revision>
  <cp:lastPrinted>2014-05-23T11:45:00Z</cp:lastPrinted>
  <dcterms:created xsi:type="dcterms:W3CDTF">2019-08-02T07:58:00Z</dcterms:created>
  <dcterms:modified xsi:type="dcterms:W3CDTF">2019-08-02T07:58:00Z</dcterms:modified>
</cp:coreProperties>
</file>